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AB" w:rsidRDefault="008069AB" w:rsidP="00AF40D3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F40D3" w:rsidRPr="00183767" w:rsidRDefault="00AF40D3" w:rsidP="004D47BC">
      <w:pPr>
        <w:jc w:val="center"/>
        <w:rPr>
          <w:b/>
          <w:bCs/>
          <w:sz w:val="28"/>
          <w:szCs w:val="28"/>
        </w:rPr>
      </w:pPr>
      <w:r w:rsidRPr="00183767">
        <w:rPr>
          <w:b/>
          <w:bCs/>
          <w:sz w:val="28"/>
          <w:szCs w:val="28"/>
        </w:rPr>
        <w:t xml:space="preserve">Анкета </w:t>
      </w:r>
      <w:r w:rsidR="000B2959" w:rsidRPr="00183767">
        <w:rPr>
          <w:b/>
          <w:bCs/>
          <w:sz w:val="28"/>
          <w:szCs w:val="28"/>
        </w:rPr>
        <w:t>получателя образовательных услуг</w:t>
      </w:r>
    </w:p>
    <w:p w:rsidR="00A3564C" w:rsidRDefault="00A3564C" w:rsidP="00AF40D3">
      <w:pPr>
        <w:jc w:val="center"/>
        <w:rPr>
          <w:b/>
          <w:i/>
        </w:rPr>
      </w:pPr>
    </w:p>
    <w:p w:rsidR="00554C62" w:rsidRPr="00B17726" w:rsidRDefault="000F5E18" w:rsidP="00AC02E1">
      <w:pPr>
        <w:spacing w:line="288" w:lineRule="auto"/>
        <w:ind w:firstLine="680"/>
        <w:jc w:val="center"/>
        <w:rPr>
          <w:b/>
          <w:i/>
        </w:rPr>
      </w:pPr>
      <w:r>
        <w:rPr>
          <w:b/>
          <w:i/>
        </w:rPr>
        <w:t>В целях независимой</w:t>
      </w:r>
      <w:r w:rsidR="00554C62" w:rsidRPr="00B17726">
        <w:rPr>
          <w:b/>
          <w:i/>
        </w:rPr>
        <w:t xml:space="preserve"> оценки </w:t>
      </w:r>
      <w:r w:rsidR="00B219CA">
        <w:rPr>
          <w:b/>
          <w:i/>
        </w:rPr>
        <w:t xml:space="preserve">качества </w:t>
      </w:r>
      <w:r w:rsidR="00554C62" w:rsidRPr="00B17726">
        <w:rPr>
          <w:b/>
          <w:i/>
        </w:rPr>
        <w:t>образова</w:t>
      </w:r>
      <w:r>
        <w:rPr>
          <w:b/>
          <w:i/>
        </w:rPr>
        <w:t>тельной деятельности</w:t>
      </w:r>
      <w:r w:rsidR="00554C62" w:rsidRPr="00B17726">
        <w:rPr>
          <w:b/>
          <w:i/>
        </w:rPr>
        <w:t xml:space="preserve"> </w:t>
      </w:r>
      <w:r w:rsidR="00DE0A43">
        <w:rPr>
          <w:b/>
          <w:i/>
        </w:rPr>
        <w:t>Государственного бюджетного образовательного учреждения Центра внешкольной работы с детьми, молодежью и взрослыми Центрального района Санкт-Петербурга</w:t>
      </w:r>
      <w:r w:rsidR="00B219CA">
        <w:rPr>
          <w:b/>
          <w:i/>
        </w:rPr>
        <w:t xml:space="preserve"> </w:t>
      </w:r>
      <w:r>
        <w:rPr>
          <w:b/>
          <w:i/>
        </w:rPr>
        <w:t>п</w:t>
      </w:r>
      <w:r w:rsidR="004D47BC">
        <w:rPr>
          <w:b/>
          <w:i/>
        </w:rPr>
        <w:t xml:space="preserve">росим заполнить анкету, </w:t>
      </w:r>
      <w:r w:rsidR="00554C62" w:rsidRPr="00191ADB">
        <w:rPr>
          <w:b/>
          <w:i/>
        </w:rPr>
        <w:t>отмети</w:t>
      </w:r>
      <w:r w:rsidR="004D47BC">
        <w:rPr>
          <w:b/>
          <w:i/>
        </w:rPr>
        <w:t>в</w:t>
      </w:r>
      <w:r w:rsidR="00554C62" w:rsidRPr="00191ADB">
        <w:rPr>
          <w:b/>
          <w:i/>
        </w:rPr>
        <w:t xml:space="preserve"> </w:t>
      </w:r>
      <w:r w:rsidR="00B219CA">
        <w:rPr>
          <w:b/>
          <w:i/>
        </w:rPr>
        <w:t>позиции</w:t>
      </w:r>
      <w:r w:rsidR="008069AB">
        <w:rPr>
          <w:b/>
          <w:i/>
        </w:rPr>
        <w:t>, в</w:t>
      </w:r>
      <w:r w:rsidR="00D90A28">
        <w:rPr>
          <w:b/>
          <w:i/>
        </w:rPr>
        <w:t> </w:t>
      </w:r>
      <w:r w:rsidR="008069AB">
        <w:rPr>
          <w:b/>
          <w:i/>
        </w:rPr>
        <w:t>наибольшей степени отвечающие Вашему мнению</w:t>
      </w:r>
      <w:r w:rsidR="00554C62" w:rsidRPr="00191ADB">
        <w:rPr>
          <w:b/>
          <w:i/>
        </w:rPr>
        <w:t>.</w:t>
      </w:r>
      <w:r w:rsidR="008069AB">
        <w:rPr>
          <w:b/>
          <w:i/>
        </w:rPr>
        <w:t xml:space="preserve"> </w:t>
      </w:r>
      <w:r w:rsidR="00AC02E1">
        <w:rPr>
          <w:b/>
          <w:i/>
        </w:rPr>
        <w:t>В каждом вопросе в</w:t>
      </w:r>
      <w:r w:rsidR="00AC02E1" w:rsidRPr="00102B66">
        <w:rPr>
          <w:b/>
          <w:i/>
        </w:rPr>
        <w:t xml:space="preserve">ыберите </w:t>
      </w:r>
      <w:r w:rsidR="00AC02E1">
        <w:rPr>
          <w:b/>
          <w:i/>
        </w:rPr>
        <w:t xml:space="preserve">только </w:t>
      </w:r>
      <w:r w:rsidR="00AC02E1" w:rsidRPr="00102B66">
        <w:rPr>
          <w:b/>
          <w:i/>
          <w:u w:val="single"/>
        </w:rPr>
        <w:t>один</w:t>
      </w:r>
      <w:r w:rsidR="00AC02E1">
        <w:rPr>
          <w:b/>
          <w:i/>
        </w:rPr>
        <w:t xml:space="preserve"> вариант ответа.</w:t>
      </w:r>
    </w:p>
    <w:p w:rsidR="00A3564C" w:rsidRDefault="00A3564C" w:rsidP="00554C62">
      <w:pPr>
        <w:pStyle w:val="a4"/>
        <w:spacing w:after="0"/>
        <w:jc w:val="both"/>
        <w:rPr>
          <w:b/>
        </w:rPr>
      </w:pPr>
    </w:p>
    <w:p w:rsidR="00554C62" w:rsidRDefault="00554C62" w:rsidP="00AC02E1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1. КАК </w:t>
      </w:r>
      <w:r w:rsidR="000F5E18" w:rsidRPr="00D90A28">
        <w:rPr>
          <w:b/>
          <w:sz w:val="22"/>
          <w:szCs w:val="22"/>
        </w:rPr>
        <w:t xml:space="preserve">БЫ </w:t>
      </w:r>
      <w:r w:rsidRPr="00D90A28">
        <w:rPr>
          <w:b/>
          <w:sz w:val="22"/>
          <w:szCs w:val="22"/>
        </w:rPr>
        <w:t xml:space="preserve">ВЫ </w:t>
      </w:r>
      <w:r w:rsidR="000F5E18" w:rsidRPr="00D90A28">
        <w:rPr>
          <w:b/>
          <w:sz w:val="22"/>
          <w:szCs w:val="22"/>
        </w:rPr>
        <w:t xml:space="preserve">В ЦЕЛОМ ОЦЕНИЛИ ДОБРОЖЕЛАТЕЛЬНОСТЬ И ВЕЖЛИВОСТЬ РАБОТНИКОВ </w:t>
      </w:r>
      <w:r w:rsidR="00DE0A43">
        <w:rPr>
          <w:b/>
          <w:sz w:val="22"/>
          <w:szCs w:val="22"/>
        </w:rPr>
        <w:t>ГБУ ДО ЦВР ЦЕНТРАЛЬНОГО РАЙОНА СПб</w:t>
      </w:r>
      <w:r w:rsidR="000F5E18" w:rsidRPr="00D90A28">
        <w:rPr>
          <w:b/>
          <w:sz w:val="22"/>
          <w:szCs w:val="22"/>
        </w:rPr>
        <w:t>?</w:t>
      </w:r>
      <w:r w:rsidR="00AC02E1">
        <w:rPr>
          <w:b/>
          <w:sz w:val="22"/>
          <w:szCs w:val="22"/>
        </w:rPr>
        <w:t xml:space="preserve">  </w:t>
      </w:r>
    </w:p>
    <w:p w:rsidR="00AC02E1" w:rsidRPr="00BF36A3" w:rsidRDefault="00AC02E1" w:rsidP="00AC02E1">
      <w:pPr>
        <w:jc w:val="center"/>
        <w:rPr>
          <w:b/>
          <w:i/>
        </w:rPr>
      </w:pPr>
    </w:p>
    <w:p w:rsidR="00554C62" w:rsidRPr="007C26ED" w:rsidRDefault="00554C62" w:rsidP="003049DF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="000F5E18">
        <w:t>Положительно</w:t>
      </w:r>
      <w:r w:rsidR="006B616F">
        <w:t xml:space="preserve"> или скорее положительно</w:t>
      </w:r>
    </w:p>
    <w:p w:rsidR="00554C62" w:rsidRPr="007C26ED" w:rsidRDefault="00554C62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0F5E18">
        <w:t>Затрудняюсь ответить</w:t>
      </w:r>
    </w:p>
    <w:p w:rsidR="00554C62" w:rsidRPr="007C26ED" w:rsidRDefault="00554C62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3. </w:t>
      </w:r>
      <w:r w:rsidR="006B616F">
        <w:rPr>
          <w:snapToGrid w:val="0"/>
        </w:rPr>
        <w:t>Скорее отрицательно или о</w:t>
      </w:r>
      <w:r w:rsidR="000F5E18">
        <w:t>трицательно</w:t>
      </w:r>
    </w:p>
    <w:p w:rsidR="00A3564C" w:rsidRDefault="00A3564C" w:rsidP="00D90A28">
      <w:pPr>
        <w:jc w:val="center"/>
        <w:rPr>
          <w:b/>
        </w:rPr>
      </w:pPr>
    </w:p>
    <w:p w:rsidR="006B616F" w:rsidRDefault="006B616F" w:rsidP="006B616F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2. УДОВЛЕТВОРЕНЫ ЛИ ВЫ КОМПЕТЕНТНОСТЬЮ РАБОТНИКОВ </w:t>
      </w:r>
      <w:r w:rsidR="00DE0A43">
        <w:rPr>
          <w:b/>
          <w:sz w:val="22"/>
          <w:szCs w:val="22"/>
        </w:rPr>
        <w:t>ГБУ ДО ЦВР ЦЕНТРАЛЬНОГО РАЙОНА СПб</w:t>
      </w:r>
      <w:r w:rsidRPr="00D90A28">
        <w:rPr>
          <w:b/>
          <w:sz w:val="22"/>
          <w:szCs w:val="22"/>
        </w:rPr>
        <w:t>?</w:t>
      </w:r>
    </w:p>
    <w:p w:rsidR="00AC02E1" w:rsidRPr="00D90A28" w:rsidRDefault="00AC02E1" w:rsidP="006B616F">
      <w:pPr>
        <w:jc w:val="center"/>
        <w:rPr>
          <w:b/>
          <w:sz w:val="22"/>
          <w:szCs w:val="22"/>
        </w:rPr>
      </w:pP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="001833FC">
        <w:t>Да, вполне</w:t>
      </w:r>
      <w:r>
        <w:t xml:space="preserve"> или скорее </w:t>
      </w:r>
      <w:r w:rsidR="00CA1503">
        <w:t>да</w:t>
      </w: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CA1503">
        <w:t>Затрудняюсь ответить</w:t>
      </w: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3. Скорее </w:t>
      </w:r>
      <w:r w:rsidR="001833FC">
        <w:rPr>
          <w:snapToGrid w:val="0"/>
        </w:rPr>
        <w:t>нет</w:t>
      </w:r>
      <w:r>
        <w:rPr>
          <w:snapToGrid w:val="0"/>
        </w:rPr>
        <w:t xml:space="preserve"> или </w:t>
      </w:r>
      <w:r w:rsidR="001833FC">
        <w:rPr>
          <w:snapToGrid w:val="0"/>
        </w:rPr>
        <w:t>однозначно нет</w:t>
      </w:r>
    </w:p>
    <w:p w:rsidR="006B616F" w:rsidRDefault="006B616F" w:rsidP="00D90A28">
      <w:pPr>
        <w:jc w:val="center"/>
        <w:rPr>
          <w:b/>
        </w:rPr>
      </w:pPr>
    </w:p>
    <w:p w:rsidR="00554C62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3</w:t>
      </w:r>
      <w:r w:rsidR="00554C62" w:rsidRPr="00D90A28">
        <w:rPr>
          <w:b/>
          <w:sz w:val="22"/>
          <w:szCs w:val="22"/>
        </w:rPr>
        <w:t>. У</w:t>
      </w:r>
      <w:r w:rsidR="00B219CA">
        <w:rPr>
          <w:b/>
          <w:sz w:val="22"/>
          <w:szCs w:val="22"/>
        </w:rPr>
        <w:t xml:space="preserve">ДОВЛЕТВОРЕНЫ ЛИ </w:t>
      </w:r>
      <w:r w:rsidR="006B616F" w:rsidRPr="00D90A28">
        <w:rPr>
          <w:b/>
          <w:sz w:val="22"/>
          <w:szCs w:val="22"/>
        </w:rPr>
        <w:t>В</w:t>
      </w:r>
      <w:r w:rsidR="00B219CA">
        <w:rPr>
          <w:b/>
          <w:sz w:val="22"/>
          <w:szCs w:val="22"/>
        </w:rPr>
        <w:t>Ы</w:t>
      </w:r>
      <w:r w:rsidR="006B616F" w:rsidRPr="00D90A28">
        <w:rPr>
          <w:b/>
          <w:sz w:val="22"/>
          <w:szCs w:val="22"/>
        </w:rPr>
        <w:t xml:space="preserve"> МАТЕРИАЛЬНО-ТЕХНИЧЕСК</w:t>
      </w:r>
      <w:r w:rsidR="00B219CA">
        <w:rPr>
          <w:b/>
          <w:sz w:val="22"/>
          <w:szCs w:val="22"/>
        </w:rPr>
        <w:t>ИМ</w:t>
      </w:r>
      <w:r w:rsidR="006B616F" w:rsidRPr="00D90A28">
        <w:rPr>
          <w:b/>
          <w:sz w:val="22"/>
          <w:szCs w:val="22"/>
        </w:rPr>
        <w:t xml:space="preserve"> ОБЕСПЕЧЕНИЕ</w:t>
      </w:r>
      <w:r w:rsidR="00B219CA">
        <w:rPr>
          <w:b/>
          <w:sz w:val="22"/>
          <w:szCs w:val="22"/>
        </w:rPr>
        <w:t>М</w:t>
      </w:r>
      <w:r w:rsidR="006B616F" w:rsidRPr="00D90A28">
        <w:rPr>
          <w:b/>
          <w:sz w:val="22"/>
          <w:szCs w:val="22"/>
        </w:rPr>
        <w:t xml:space="preserve"> </w:t>
      </w:r>
      <w:r w:rsidR="00DE0A43">
        <w:rPr>
          <w:b/>
          <w:sz w:val="22"/>
          <w:szCs w:val="22"/>
        </w:rPr>
        <w:t>ГБУ ДО ЦВР ЦЕНТРАЛЬНОГО РАЙОНА СПб</w:t>
      </w:r>
      <w:r w:rsidR="00554C62" w:rsidRPr="00D90A28">
        <w:rPr>
          <w:b/>
          <w:sz w:val="22"/>
          <w:szCs w:val="22"/>
        </w:rPr>
        <w:t>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1833FC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Pr="001833FC">
        <w:rPr>
          <w:snapToGrid w:val="0"/>
        </w:rPr>
        <w:t xml:space="preserve">Да, вполне </w:t>
      </w:r>
      <w:r w:rsidR="00CA1503">
        <w:rPr>
          <w:snapToGrid w:val="0"/>
        </w:rPr>
        <w:t>или скорее да</w:t>
      </w:r>
    </w:p>
    <w:p w:rsidR="001833FC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 xml:space="preserve">2. </w:t>
      </w:r>
      <w:r w:rsidR="00CA1503">
        <w:rPr>
          <w:snapToGrid w:val="0"/>
        </w:rPr>
        <w:t>Затрудняюсь ответить</w:t>
      </w:r>
    </w:p>
    <w:p w:rsidR="006B616F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</w:t>
      </w:r>
      <w:r w:rsidR="00CA1503">
        <w:rPr>
          <w:snapToGrid w:val="0"/>
        </w:rPr>
        <w:t>ет или однозначно нет</w:t>
      </w:r>
    </w:p>
    <w:p w:rsidR="00554C62" w:rsidRDefault="00554C62" w:rsidP="00D90A28">
      <w:pPr>
        <w:jc w:val="center"/>
        <w:rPr>
          <w:b/>
        </w:rPr>
      </w:pPr>
    </w:p>
    <w:p w:rsidR="001833FC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4</w:t>
      </w:r>
      <w:r w:rsidR="001833FC" w:rsidRPr="00D90A28">
        <w:rPr>
          <w:b/>
          <w:sz w:val="22"/>
          <w:szCs w:val="22"/>
        </w:rPr>
        <w:t xml:space="preserve">. УДОВЛЕТВОРЕНЫ ЛИ ВЫ КАЧЕСТВОМ </w:t>
      </w:r>
      <w:r w:rsidR="00B219CA" w:rsidRPr="00D90A28">
        <w:rPr>
          <w:b/>
          <w:sz w:val="22"/>
          <w:szCs w:val="22"/>
        </w:rPr>
        <w:t xml:space="preserve">ПРЕДОСТАВЛЯЕМЫХ </w:t>
      </w:r>
      <w:r w:rsidR="001833FC" w:rsidRPr="00D90A28">
        <w:rPr>
          <w:b/>
          <w:sz w:val="22"/>
          <w:szCs w:val="22"/>
        </w:rPr>
        <w:t>ОБРАЗОВАТЕЛЬНЫХ УСЛУГ</w:t>
      </w:r>
      <w:r w:rsidR="00DE0A43">
        <w:rPr>
          <w:b/>
          <w:sz w:val="22"/>
          <w:szCs w:val="22"/>
        </w:rPr>
        <w:t xml:space="preserve"> ГБУ ДО ЦВР ЦЕНТРАЛЬНОГО РАЙОНА СПб</w:t>
      </w:r>
      <w:r w:rsidR="001833FC" w:rsidRPr="00D90A28">
        <w:rPr>
          <w:b/>
          <w:sz w:val="22"/>
          <w:szCs w:val="22"/>
        </w:rPr>
        <w:t>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1833FC" w:rsidRPr="007C26ED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>
        <w:t>Да, вполне или скорее да</w:t>
      </w:r>
    </w:p>
    <w:p w:rsidR="001833FC" w:rsidRPr="007C26ED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Затрудняюсь ответить</w:t>
      </w:r>
    </w:p>
    <w:p w:rsidR="006B616F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ет или однозначно нет</w:t>
      </w:r>
    </w:p>
    <w:p w:rsidR="006B616F" w:rsidRDefault="006B616F" w:rsidP="00554C62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64C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5</w:t>
      </w:r>
      <w:r w:rsidR="00554C62" w:rsidRPr="00D90A28">
        <w:rPr>
          <w:b/>
          <w:sz w:val="22"/>
          <w:szCs w:val="22"/>
        </w:rPr>
        <w:t xml:space="preserve">. </w:t>
      </w:r>
      <w:r w:rsidR="00B219CA">
        <w:rPr>
          <w:b/>
          <w:sz w:val="22"/>
          <w:szCs w:val="22"/>
        </w:rPr>
        <w:t>ГОТОВЫ ЛИ</w:t>
      </w:r>
      <w:r w:rsidR="00554C62" w:rsidRPr="00D90A28">
        <w:rPr>
          <w:b/>
          <w:sz w:val="22"/>
          <w:szCs w:val="22"/>
        </w:rPr>
        <w:t xml:space="preserve"> ВЫ </w:t>
      </w:r>
      <w:r w:rsidRPr="00D90A28">
        <w:rPr>
          <w:b/>
          <w:sz w:val="22"/>
          <w:szCs w:val="22"/>
        </w:rPr>
        <w:t xml:space="preserve">РЕКОМЕНДОВАТЬ </w:t>
      </w:r>
      <w:r w:rsidR="00DE0A43">
        <w:rPr>
          <w:b/>
          <w:sz w:val="22"/>
          <w:szCs w:val="22"/>
        </w:rPr>
        <w:t>ГБУ ДО ЦВР ЦЕНТРАЛЬНОГО РАЙОНА СПб</w:t>
      </w:r>
      <w:r w:rsidR="00DE0A43" w:rsidRPr="00D90A28">
        <w:rPr>
          <w:b/>
          <w:sz w:val="22"/>
          <w:szCs w:val="22"/>
        </w:rPr>
        <w:t xml:space="preserve"> </w:t>
      </w:r>
      <w:r w:rsidRPr="00D90A28">
        <w:rPr>
          <w:b/>
          <w:sz w:val="22"/>
          <w:szCs w:val="22"/>
        </w:rPr>
        <w:t>РОДСТВЕННИКАМ И</w:t>
      </w:r>
      <w:r w:rsidR="008124C3">
        <w:rPr>
          <w:b/>
          <w:sz w:val="22"/>
          <w:szCs w:val="22"/>
        </w:rPr>
        <w:t> </w:t>
      </w:r>
      <w:r w:rsidR="00554C62" w:rsidRPr="00D90A28">
        <w:rPr>
          <w:b/>
          <w:sz w:val="22"/>
          <w:szCs w:val="22"/>
        </w:rPr>
        <w:t>ЗНАКОМЫМ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A3564C" w:rsidRPr="007C26ED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>
        <w:t>Да или скорее да</w:t>
      </w:r>
    </w:p>
    <w:p w:rsidR="00A3564C" w:rsidRPr="007C26ED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Затрудняюсь ответить.</w:t>
      </w:r>
    </w:p>
    <w:p w:rsidR="00A3564C" w:rsidRPr="001833FC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ет или однозначно нет</w:t>
      </w:r>
    </w:p>
    <w:p w:rsidR="00A3564C" w:rsidRPr="00D90A28" w:rsidRDefault="00A3564C" w:rsidP="00D90A28">
      <w:pPr>
        <w:jc w:val="center"/>
        <w:rPr>
          <w:b/>
        </w:rPr>
      </w:pPr>
    </w:p>
    <w:p w:rsidR="00554C62" w:rsidRDefault="00183767" w:rsidP="00AC02E1">
      <w:pPr>
        <w:pStyle w:val="af"/>
        <w:ind w:left="1416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6. КЕМ ВЫ ЯВЛЯЕТЕСЬ ПО ОТНОШЕНИЮ К </w:t>
      </w:r>
      <w:r w:rsidR="00DE0A43">
        <w:rPr>
          <w:b/>
          <w:sz w:val="22"/>
          <w:szCs w:val="22"/>
        </w:rPr>
        <w:t>ГБУ ДО ЦВР ЦЕНТРАЛЬНОГО РАЙОНА СПб</w:t>
      </w:r>
      <w:r>
        <w:rPr>
          <w:b/>
          <w:i/>
          <w:szCs w:val="28"/>
        </w:rPr>
        <w:t>?</w:t>
      </w:r>
    </w:p>
    <w:p w:rsidR="00183767" w:rsidRPr="007C26ED" w:rsidRDefault="00183767" w:rsidP="00183767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Родитель (законный представитель) учащегося, воспитанника</w:t>
      </w:r>
    </w:p>
    <w:p w:rsidR="00183767" w:rsidRPr="007C26ED" w:rsidRDefault="00183767" w:rsidP="00183767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DE0A43">
        <w:t>Учащийся</w:t>
      </w:r>
    </w:p>
    <w:p w:rsidR="00183767" w:rsidRPr="00D90A28" w:rsidRDefault="00183767" w:rsidP="00183767">
      <w:pPr>
        <w:jc w:val="center"/>
        <w:rPr>
          <w:b/>
        </w:rPr>
      </w:pPr>
    </w:p>
    <w:p w:rsidR="00183767" w:rsidRDefault="00183767" w:rsidP="00AC02E1">
      <w:pPr>
        <w:pStyle w:val="af"/>
        <w:ind w:left="1416"/>
        <w:jc w:val="center"/>
        <w:rPr>
          <w:b/>
          <w:i/>
          <w:szCs w:val="28"/>
        </w:rPr>
      </w:pPr>
    </w:p>
    <w:p w:rsidR="00554C62" w:rsidRPr="00554C62" w:rsidRDefault="00554C62" w:rsidP="00554C62">
      <w:pPr>
        <w:pStyle w:val="af"/>
        <w:jc w:val="center"/>
        <w:rPr>
          <w:b/>
          <w:i/>
          <w:sz w:val="26"/>
          <w:szCs w:val="28"/>
        </w:rPr>
      </w:pPr>
      <w:r w:rsidRPr="00554C62">
        <w:rPr>
          <w:b/>
          <w:i/>
          <w:sz w:val="26"/>
          <w:szCs w:val="28"/>
        </w:rPr>
        <w:t>Благодарим за</w:t>
      </w:r>
      <w:r w:rsidR="005C42C1">
        <w:rPr>
          <w:b/>
          <w:i/>
          <w:sz w:val="26"/>
          <w:szCs w:val="28"/>
        </w:rPr>
        <w:t xml:space="preserve"> сотрудничество</w:t>
      </w:r>
      <w:r w:rsidRPr="00554C62">
        <w:rPr>
          <w:b/>
          <w:i/>
          <w:sz w:val="26"/>
          <w:szCs w:val="28"/>
        </w:rPr>
        <w:t>!</w:t>
      </w:r>
    </w:p>
    <w:sectPr w:rsidR="00554C62" w:rsidRPr="00554C62" w:rsidSect="008069AB">
      <w:footerReference w:type="even" r:id="rId8"/>
      <w:footerReference w:type="default" r:id="rId9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C9" w:rsidRDefault="009109C9">
      <w:r>
        <w:separator/>
      </w:r>
    </w:p>
  </w:endnote>
  <w:endnote w:type="continuationSeparator" w:id="0">
    <w:p w:rsidR="009109C9" w:rsidRDefault="0091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6F" w:rsidRDefault="00B87E6F" w:rsidP="00CA326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7E6F" w:rsidRDefault="00B87E6F" w:rsidP="007C0C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6F" w:rsidRPr="001A0D2B" w:rsidRDefault="00B87E6F" w:rsidP="009B1495">
    <w:pPr>
      <w:pStyle w:val="a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C9" w:rsidRDefault="009109C9">
      <w:r>
        <w:separator/>
      </w:r>
    </w:p>
  </w:footnote>
  <w:footnote w:type="continuationSeparator" w:id="0">
    <w:p w:rsidR="009109C9" w:rsidRDefault="0091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 w15:restartNumberingAfterBreak="0">
    <w:nsid w:val="03BE3413"/>
    <w:multiLevelType w:val="hybridMultilevel"/>
    <w:tmpl w:val="DE3C4390"/>
    <w:lvl w:ilvl="0" w:tplc="84066034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4890"/>
    <w:multiLevelType w:val="hybridMultilevel"/>
    <w:tmpl w:val="0402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AB4"/>
    <w:multiLevelType w:val="hybridMultilevel"/>
    <w:tmpl w:val="0A42CEDE"/>
    <w:lvl w:ilvl="0" w:tplc="B19400B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F715B"/>
    <w:multiLevelType w:val="hybridMultilevel"/>
    <w:tmpl w:val="DBBA0988"/>
    <w:lvl w:ilvl="0" w:tplc="6890CCE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76CE9"/>
    <w:multiLevelType w:val="hybridMultilevel"/>
    <w:tmpl w:val="C610F8D4"/>
    <w:lvl w:ilvl="0" w:tplc="90E6399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93666"/>
    <w:multiLevelType w:val="hybridMultilevel"/>
    <w:tmpl w:val="5830A5AC"/>
    <w:lvl w:ilvl="0" w:tplc="EDC898E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2796C"/>
    <w:multiLevelType w:val="hybridMultilevel"/>
    <w:tmpl w:val="1096A2C4"/>
    <w:lvl w:ilvl="0" w:tplc="AD926B2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2126F"/>
    <w:multiLevelType w:val="hybridMultilevel"/>
    <w:tmpl w:val="9E4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2241D"/>
    <w:multiLevelType w:val="hybridMultilevel"/>
    <w:tmpl w:val="3F309FD8"/>
    <w:lvl w:ilvl="0" w:tplc="336E658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21C97"/>
    <w:multiLevelType w:val="hybridMultilevel"/>
    <w:tmpl w:val="13A4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67B5C"/>
    <w:multiLevelType w:val="hybridMultilevel"/>
    <w:tmpl w:val="7886383E"/>
    <w:lvl w:ilvl="0" w:tplc="AAEA517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5623"/>
    <w:multiLevelType w:val="hybridMultilevel"/>
    <w:tmpl w:val="9D4612B6"/>
    <w:lvl w:ilvl="0" w:tplc="567C4BD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E3EAB"/>
    <w:multiLevelType w:val="singleLevel"/>
    <w:tmpl w:val="86CE0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00641D0"/>
    <w:multiLevelType w:val="hybridMultilevel"/>
    <w:tmpl w:val="F50EB44A"/>
    <w:lvl w:ilvl="0" w:tplc="D162229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65593"/>
    <w:multiLevelType w:val="hybridMultilevel"/>
    <w:tmpl w:val="5D3430CC"/>
    <w:lvl w:ilvl="0" w:tplc="671E480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A2EB8"/>
    <w:multiLevelType w:val="hybridMultilevel"/>
    <w:tmpl w:val="FE34D5EE"/>
    <w:lvl w:ilvl="0" w:tplc="70FE3F2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77BAE"/>
    <w:multiLevelType w:val="hybridMultilevel"/>
    <w:tmpl w:val="4A60D9E8"/>
    <w:lvl w:ilvl="0" w:tplc="1BB44784">
      <w:start w:val="1"/>
      <w:numFmt w:val="bullet"/>
      <w:lvlText w:val=""/>
      <w:lvlJc w:val="left"/>
      <w:pPr>
        <w:tabs>
          <w:tab w:val="num" w:pos="710"/>
        </w:tabs>
        <w:ind w:left="1050" w:hanging="340"/>
      </w:pPr>
      <w:rPr>
        <w:rFonts w:ascii="Wingdings 2" w:hAnsi="Wingdings 2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51D5CF2"/>
    <w:multiLevelType w:val="hybridMultilevel"/>
    <w:tmpl w:val="F0768F26"/>
    <w:lvl w:ilvl="0" w:tplc="FA1251B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74779"/>
    <w:multiLevelType w:val="hybridMultilevel"/>
    <w:tmpl w:val="638A025C"/>
    <w:lvl w:ilvl="0" w:tplc="89505AA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70456"/>
    <w:multiLevelType w:val="hybridMultilevel"/>
    <w:tmpl w:val="ED104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8251B"/>
    <w:multiLevelType w:val="hybridMultilevel"/>
    <w:tmpl w:val="7BC47A8C"/>
    <w:lvl w:ilvl="0" w:tplc="AF04E296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F6250"/>
    <w:multiLevelType w:val="hybridMultilevel"/>
    <w:tmpl w:val="DDC8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D71EF"/>
    <w:multiLevelType w:val="hybridMultilevel"/>
    <w:tmpl w:val="6436FEEC"/>
    <w:lvl w:ilvl="0" w:tplc="55FC100A">
      <w:start w:val="1"/>
      <w:numFmt w:val="bullet"/>
      <w:lvlText w:val=""/>
      <w:lvlJc w:val="left"/>
      <w:pPr>
        <w:tabs>
          <w:tab w:val="num" w:pos="1452"/>
        </w:tabs>
        <w:ind w:left="1792" w:hanging="352"/>
      </w:pPr>
      <w:rPr>
        <w:rFonts w:ascii="Wingdings 2" w:hAnsi="Wingdings 2" w:hint="default"/>
        <w:color w:val="808080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24" w15:restartNumberingAfterBreak="0">
    <w:nsid w:val="44AF2BB4"/>
    <w:multiLevelType w:val="hybridMultilevel"/>
    <w:tmpl w:val="BB9E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2E9"/>
    <w:multiLevelType w:val="hybridMultilevel"/>
    <w:tmpl w:val="0AC8E924"/>
    <w:lvl w:ilvl="0" w:tplc="7C5C410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862A9"/>
    <w:multiLevelType w:val="hybridMultilevel"/>
    <w:tmpl w:val="663EE86A"/>
    <w:lvl w:ilvl="0" w:tplc="9AC61CA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A25B6"/>
    <w:multiLevelType w:val="hybridMultilevel"/>
    <w:tmpl w:val="016E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A226C"/>
    <w:multiLevelType w:val="hybridMultilevel"/>
    <w:tmpl w:val="9B684A0A"/>
    <w:lvl w:ilvl="0" w:tplc="8CF8966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75578"/>
    <w:multiLevelType w:val="multilevel"/>
    <w:tmpl w:val="DE3C4390"/>
    <w:lvl w:ilvl="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66939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670C3"/>
    <w:multiLevelType w:val="hybridMultilevel"/>
    <w:tmpl w:val="7096A4F8"/>
    <w:lvl w:ilvl="0" w:tplc="732E15F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D2BAE"/>
    <w:multiLevelType w:val="hybridMultilevel"/>
    <w:tmpl w:val="C5A4CF28"/>
    <w:lvl w:ilvl="0" w:tplc="F0A821B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5A6D5182"/>
    <w:multiLevelType w:val="hybridMultilevel"/>
    <w:tmpl w:val="5EB0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9A1EF9"/>
    <w:multiLevelType w:val="hybridMultilevel"/>
    <w:tmpl w:val="F318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5669E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92FFE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3AEF"/>
    <w:multiLevelType w:val="hybridMultilevel"/>
    <w:tmpl w:val="38CEC6B0"/>
    <w:lvl w:ilvl="0" w:tplc="17B251FE">
      <w:start w:val="1"/>
      <w:numFmt w:val="bullet"/>
      <w:lvlText w:val=""/>
      <w:lvlJc w:val="left"/>
      <w:pPr>
        <w:tabs>
          <w:tab w:val="num" w:pos="1518"/>
        </w:tabs>
        <w:ind w:left="1688" w:hanging="170"/>
      </w:pPr>
      <w:rPr>
        <w:rFonts w:ascii="Wingdings 2" w:hAnsi="Wingdings 2" w:cs="Wingdings 2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-79"/>
        </w:tabs>
        <w:ind w:left="-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1"/>
        </w:tabs>
        <w:ind w:left="6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CD11AF"/>
    <w:multiLevelType w:val="hybridMultilevel"/>
    <w:tmpl w:val="522499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550D1"/>
    <w:multiLevelType w:val="hybridMultilevel"/>
    <w:tmpl w:val="4B5E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D6549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8"/>
  </w:num>
  <w:num w:numId="5">
    <w:abstractNumId w:val="2"/>
  </w:num>
  <w:num w:numId="6">
    <w:abstractNumId w:val="22"/>
  </w:num>
  <w:num w:numId="7">
    <w:abstractNumId w:val="33"/>
  </w:num>
  <w:num w:numId="8">
    <w:abstractNumId w:val="39"/>
  </w:num>
  <w:num w:numId="9">
    <w:abstractNumId w:val="34"/>
  </w:num>
  <w:num w:numId="10">
    <w:abstractNumId w:val="17"/>
  </w:num>
  <w:num w:numId="11">
    <w:abstractNumId w:val="20"/>
  </w:num>
  <w:num w:numId="12">
    <w:abstractNumId w:val="24"/>
  </w:num>
  <w:num w:numId="13">
    <w:abstractNumId w:val="40"/>
  </w:num>
  <w:num w:numId="14">
    <w:abstractNumId w:val="36"/>
  </w:num>
  <w:num w:numId="15">
    <w:abstractNumId w:val="38"/>
  </w:num>
  <w:num w:numId="16">
    <w:abstractNumId w:val="35"/>
  </w:num>
  <w:num w:numId="17">
    <w:abstractNumId w:val="30"/>
  </w:num>
  <w:num w:numId="18">
    <w:abstractNumId w:val="25"/>
  </w:num>
  <w:num w:numId="19">
    <w:abstractNumId w:val="37"/>
  </w:num>
  <w:num w:numId="20">
    <w:abstractNumId w:val="26"/>
  </w:num>
  <w:num w:numId="21">
    <w:abstractNumId w:val="7"/>
  </w:num>
  <w:num w:numId="22">
    <w:abstractNumId w:val="3"/>
  </w:num>
  <w:num w:numId="23">
    <w:abstractNumId w:val="12"/>
  </w:num>
  <w:num w:numId="24">
    <w:abstractNumId w:val="11"/>
  </w:num>
  <w:num w:numId="25">
    <w:abstractNumId w:val="6"/>
  </w:num>
  <w:num w:numId="26">
    <w:abstractNumId w:val="15"/>
  </w:num>
  <w:num w:numId="27">
    <w:abstractNumId w:val="21"/>
  </w:num>
  <w:num w:numId="28">
    <w:abstractNumId w:val="9"/>
  </w:num>
  <w:num w:numId="29">
    <w:abstractNumId w:val="16"/>
  </w:num>
  <w:num w:numId="30">
    <w:abstractNumId w:val="32"/>
  </w:num>
  <w:num w:numId="31">
    <w:abstractNumId w:val="1"/>
  </w:num>
  <w:num w:numId="32">
    <w:abstractNumId w:val="31"/>
  </w:num>
  <w:num w:numId="33">
    <w:abstractNumId w:val="14"/>
  </w:num>
  <w:num w:numId="34">
    <w:abstractNumId w:val="4"/>
  </w:num>
  <w:num w:numId="35">
    <w:abstractNumId w:val="5"/>
  </w:num>
  <w:num w:numId="36">
    <w:abstractNumId w:val="19"/>
  </w:num>
  <w:num w:numId="37">
    <w:abstractNumId w:val="18"/>
  </w:num>
  <w:num w:numId="38">
    <w:abstractNumId w:val="28"/>
  </w:num>
  <w:num w:numId="39">
    <w:abstractNumId w:val="29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85"/>
    <w:rsid w:val="00013099"/>
    <w:rsid w:val="00016B57"/>
    <w:rsid w:val="0002270B"/>
    <w:rsid w:val="00030E68"/>
    <w:rsid w:val="00031E8F"/>
    <w:rsid w:val="000339A9"/>
    <w:rsid w:val="0003506E"/>
    <w:rsid w:val="0003798D"/>
    <w:rsid w:val="00050298"/>
    <w:rsid w:val="000518D0"/>
    <w:rsid w:val="00053141"/>
    <w:rsid w:val="000554EE"/>
    <w:rsid w:val="00060210"/>
    <w:rsid w:val="000834B7"/>
    <w:rsid w:val="00086AED"/>
    <w:rsid w:val="00087CBA"/>
    <w:rsid w:val="000965AF"/>
    <w:rsid w:val="000969DC"/>
    <w:rsid w:val="000A0A3D"/>
    <w:rsid w:val="000A0EFC"/>
    <w:rsid w:val="000A3449"/>
    <w:rsid w:val="000B2959"/>
    <w:rsid w:val="000C0D39"/>
    <w:rsid w:val="000C3815"/>
    <w:rsid w:val="000C68F4"/>
    <w:rsid w:val="000D0DD1"/>
    <w:rsid w:val="000F5E18"/>
    <w:rsid w:val="00102472"/>
    <w:rsid w:val="00105C7C"/>
    <w:rsid w:val="00117B89"/>
    <w:rsid w:val="001322DF"/>
    <w:rsid w:val="00134208"/>
    <w:rsid w:val="001408F2"/>
    <w:rsid w:val="0014221F"/>
    <w:rsid w:val="001456F3"/>
    <w:rsid w:val="001462CC"/>
    <w:rsid w:val="0015300F"/>
    <w:rsid w:val="00160096"/>
    <w:rsid w:val="0016690F"/>
    <w:rsid w:val="00167FE7"/>
    <w:rsid w:val="00170CC8"/>
    <w:rsid w:val="001731BA"/>
    <w:rsid w:val="0017534A"/>
    <w:rsid w:val="00181B19"/>
    <w:rsid w:val="001833FC"/>
    <w:rsid w:val="00183767"/>
    <w:rsid w:val="00187058"/>
    <w:rsid w:val="00194CA4"/>
    <w:rsid w:val="00196076"/>
    <w:rsid w:val="00196D12"/>
    <w:rsid w:val="001A03B7"/>
    <w:rsid w:val="001A0D2B"/>
    <w:rsid w:val="001A6A99"/>
    <w:rsid w:val="001B5711"/>
    <w:rsid w:val="001C3651"/>
    <w:rsid w:val="001D0C17"/>
    <w:rsid w:val="001F4516"/>
    <w:rsid w:val="00206E04"/>
    <w:rsid w:val="002073CE"/>
    <w:rsid w:val="00212BC3"/>
    <w:rsid w:val="00221E03"/>
    <w:rsid w:val="002247DA"/>
    <w:rsid w:val="0022529B"/>
    <w:rsid w:val="00231403"/>
    <w:rsid w:val="002600AA"/>
    <w:rsid w:val="00263EFA"/>
    <w:rsid w:val="0026521A"/>
    <w:rsid w:val="002700CC"/>
    <w:rsid w:val="00270515"/>
    <w:rsid w:val="00274754"/>
    <w:rsid w:val="00275181"/>
    <w:rsid w:val="00283AE3"/>
    <w:rsid w:val="00286A25"/>
    <w:rsid w:val="002919F0"/>
    <w:rsid w:val="00293F5D"/>
    <w:rsid w:val="002A1B5D"/>
    <w:rsid w:val="002B27AC"/>
    <w:rsid w:val="002C45A7"/>
    <w:rsid w:val="002D7873"/>
    <w:rsid w:val="002F7AE1"/>
    <w:rsid w:val="003049DF"/>
    <w:rsid w:val="00314781"/>
    <w:rsid w:val="00320C42"/>
    <w:rsid w:val="00321280"/>
    <w:rsid w:val="003221A5"/>
    <w:rsid w:val="00322DAC"/>
    <w:rsid w:val="0032368E"/>
    <w:rsid w:val="0032407E"/>
    <w:rsid w:val="003245FD"/>
    <w:rsid w:val="00324F53"/>
    <w:rsid w:val="00327E78"/>
    <w:rsid w:val="00334F80"/>
    <w:rsid w:val="00335D8D"/>
    <w:rsid w:val="00345928"/>
    <w:rsid w:val="00347412"/>
    <w:rsid w:val="003503E2"/>
    <w:rsid w:val="00373B98"/>
    <w:rsid w:val="0037469C"/>
    <w:rsid w:val="00376817"/>
    <w:rsid w:val="00383A61"/>
    <w:rsid w:val="003962DB"/>
    <w:rsid w:val="003A3FAC"/>
    <w:rsid w:val="003A5C99"/>
    <w:rsid w:val="003A711C"/>
    <w:rsid w:val="003B3423"/>
    <w:rsid w:val="003B59C7"/>
    <w:rsid w:val="003C4129"/>
    <w:rsid w:val="003C6BCE"/>
    <w:rsid w:val="003D3391"/>
    <w:rsid w:val="003E29BB"/>
    <w:rsid w:val="004030B6"/>
    <w:rsid w:val="00424D2C"/>
    <w:rsid w:val="004341F0"/>
    <w:rsid w:val="0044661C"/>
    <w:rsid w:val="00450133"/>
    <w:rsid w:val="004670F2"/>
    <w:rsid w:val="004701C5"/>
    <w:rsid w:val="00481815"/>
    <w:rsid w:val="004826D3"/>
    <w:rsid w:val="00482D35"/>
    <w:rsid w:val="00483627"/>
    <w:rsid w:val="00485EAE"/>
    <w:rsid w:val="00491ED9"/>
    <w:rsid w:val="004A1E38"/>
    <w:rsid w:val="004A5914"/>
    <w:rsid w:val="004B257C"/>
    <w:rsid w:val="004C4750"/>
    <w:rsid w:val="004D07A4"/>
    <w:rsid w:val="004D07BA"/>
    <w:rsid w:val="004D2EE6"/>
    <w:rsid w:val="004D47BC"/>
    <w:rsid w:val="00503109"/>
    <w:rsid w:val="0050378B"/>
    <w:rsid w:val="00504BC9"/>
    <w:rsid w:val="00505AFA"/>
    <w:rsid w:val="00507438"/>
    <w:rsid w:val="0050749B"/>
    <w:rsid w:val="005106C8"/>
    <w:rsid w:val="00510DEF"/>
    <w:rsid w:val="005118ED"/>
    <w:rsid w:val="00512653"/>
    <w:rsid w:val="005132F1"/>
    <w:rsid w:val="00520A3A"/>
    <w:rsid w:val="0052482F"/>
    <w:rsid w:val="00531EF9"/>
    <w:rsid w:val="005402FA"/>
    <w:rsid w:val="005413D5"/>
    <w:rsid w:val="00543E6F"/>
    <w:rsid w:val="00546E6E"/>
    <w:rsid w:val="00552341"/>
    <w:rsid w:val="00553596"/>
    <w:rsid w:val="00554C62"/>
    <w:rsid w:val="005561E2"/>
    <w:rsid w:val="00560C33"/>
    <w:rsid w:val="00561078"/>
    <w:rsid w:val="00562562"/>
    <w:rsid w:val="00564900"/>
    <w:rsid w:val="00565DCA"/>
    <w:rsid w:val="00567C33"/>
    <w:rsid w:val="00567EDF"/>
    <w:rsid w:val="005913DA"/>
    <w:rsid w:val="005921DB"/>
    <w:rsid w:val="005957F8"/>
    <w:rsid w:val="005A288E"/>
    <w:rsid w:val="005A3EEC"/>
    <w:rsid w:val="005A7821"/>
    <w:rsid w:val="005A7F43"/>
    <w:rsid w:val="005B214F"/>
    <w:rsid w:val="005C42C1"/>
    <w:rsid w:val="005C4ADF"/>
    <w:rsid w:val="005C5788"/>
    <w:rsid w:val="005D31E5"/>
    <w:rsid w:val="005D3450"/>
    <w:rsid w:val="005D6173"/>
    <w:rsid w:val="005D75CD"/>
    <w:rsid w:val="005E6079"/>
    <w:rsid w:val="005E62D2"/>
    <w:rsid w:val="005F08D7"/>
    <w:rsid w:val="005F0AA1"/>
    <w:rsid w:val="005F4139"/>
    <w:rsid w:val="00605874"/>
    <w:rsid w:val="00623012"/>
    <w:rsid w:val="00624A13"/>
    <w:rsid w:val="00626484"/>
    <w:rsid w:val="00631003"/>
    <w:rsid w:val="00633A3B"/>
    <w:rsid w:val="00644B29"/>
    <w:rsid w:val="00661DFA"/>
    <w:rsid w:val="006630E2"/>
    <w:rsid w:val="00680234"/>
    <w:rsid w:val="00683B4B"/>
    <w:rsid w:val="00693503"/>
    <w:rsid w:val="00695528"/>
    <w:rsid w:val="006A0BCE"/>
    <w:rsid w:val="006A390D"/>
    <w:rsid w:val="006A4865"/>
    <w:rsid w:val="006A64E5"/>
    <w:rsid w:val="006B2135"/>
    <w:rsid w:val="006B6073"/>
    <w:rsid w:val="006B616F"/>
    <w:rsid w:val="006B7FB7"/>
    <w:rsid w:val="006C0054"/>
    <w:rsid w:val="006D77C0"/>
    <w:rsid w:val="006E4A36"/>
    <w:rsid w:val="006E7166"/>
    <w:rsid w:val="006F3F79"/>
    <w:rsid w:val="00701185"/>
    <w:rsid w:val="0070266E"/>
    <w:rsid w:val="00707640"/>
    <w:rsid w:val="00727316"/>
    <w:rsid w:val="00734459"/>
    <w:rsid w:val="007363A3"/>
    <w:rsid w:val="00737379"/>
    <w:rsid w:val="00737D24"/>
    <w:rsid w:val="00743718"/>
    <w:rsid w:val="00751E12"/>
    <w:rsid w:val="007568AD"/>
    <w:rsid w:val="00762CDB"/>
    <w:rsid w:val="00765F9F"/>
    <w:rsid w:val="00774F2B"/>
    <w:rsid w:val="0077542B"/>
    <w:rsid w:val="00787B7E"/>
    <w:rsid w:val="00792190"/>
    <w:rsid w:val="00797163"/>
    <w:rsid w:val="007A01F0"/>
    <w:rsid w:val="007B0C59"/>
    <w:rsid w:val="007B7655"/>
    <w:rsid w:val="007C0CDC"/>
    <w:rsid w:val="007C6E39"/>
    <w:rsid w:val="007D2C1F"/>
    <w:rsid w:val="007D54CB"/>
    <w:rsid w:val="007E0354"/>
    <w:rsid w:val="007E0C23"/>
    <w:rsid w:val="007E51AE"/>
    <w:rsid w:val="007E70A2"/>
    <w:rsid w:val="008069AB"/>
    <w:rsid w:val="008074D5"/>
    <w:rsid w:val="008124C3"/>
    <w:rsid w:val="008128DE"/>
    <w:rsid w:val="008136A7"/>
    <w:rsid w:val="00822091"/>
    <w:rsid w:val="00824900"/>
    <w:rsid w:val="0083110A"/>
    <w:rsid w:val="008353BD"/>
    <w:rsid w:val="0084735B"/>
    <w:rsid w:val="00847F96"/>
    <w:rsid w:val="008512D8"/>
    <w:rsid w:val="00863F33"/>
    <w:rsid w:val="00872341"/>
    <w:rsid w:val="0088387D"/>
    <w:rsid w:val="00894C0C"/>
    <w:rsid w:val="00896781"/>
    <w:rsid w:val="008A158B"/>
    <w:rsid w:val="008A4918"/>
    <w:rsid w:val="008C0D22"/>
    <w:rsid w:val="008C2054"/>
    <w:rsid w:val="008C4F13"/>
    <w:rsid w:val="008D0C85"/>
    <w:rsid w:val="008D15DF"/>
    <w:rsid w:val="008D49D6"/>
    <w:rsid w:val="008E688B"/>
    <w:rsid w:val="008E6AA0"/>
    <w:rsid w:val="009109C9"/>
    <w:rsid w:val="009479C1"/>
    <w:rsid w:val="009539DA"/>
    <w:rsid w:val="00963455"/>
    <w:rsid w:val="0098003A"/>
    <w:rsid w:val="009851F4"/>
    <w:rsid w:val="009867CD"/>
    <w:rsid w:val="00993A9A"/>
    <w:rsid w:val="00997B9E"/>
    <w:rsid w:val="009A3C5C"/>
    <w:rsid w:val="009B0501"/>
    <w:rsid w:val="009B1495"/>
    <w:rsid w:val="009B33A3"/>
    <w:rsid w:val="009B394A"/>
    <w:rsid w:val="009B7624"/>
    <w:rsid w:val="009C2318"/>
    <w:rsid w:val="009C5634"/>
    <w:rsid w:val="009D138F"/>
    <w:rsid w:val="009E2245"/>
    <w:rsid w:val="009E27B0"/>
    <w:rsid w:val="009E3442"/>
    <w:rsid w:val="009E44D7"/>
    <w:rsid w:val="009E51DA"/>
    <w:rsid w:val="009F07F0"/>
    <w:rsid w:val="009F0CAD"/>
    <w:rsid w:val="009F7BFF"/>
    <w:rsid w:val="00A0083A"/>
    <w:rsid w:val="00A071BC"/>
    <w:rsid w:val="00A07D2D"/>
    <w:rsid w:val="00A12445"/>
    <w:rsid w:val="00A177A3"/>
    <w:rsid w:val="00A230EE"/>
    <w:rsid w:val="00A35365"/>
    <w:rsid w:val="00A3564C"/>
    <w:rsid w:val="00A413DC"/>
    <w:rsid w:val="00A432D1"/>
    <w:rsid w:val="00A4507A"/>
    <w:rsid w:val="00A55BB0"/>
    <w:rsid w:val="00A705A4"/>
    <w:rsid w:val="00A7235B"/>
    <w:rsid w:val="00A7724A"/>
    <w:rsid w:val="00A8515F"/>
    <w:rsid w:val="00A9578C"/>
    <w:rsid w:val="00AA01BC"/>
    <w:rsid w:val="00AA472D"/>
    <w:rsid w:val="00AB28FA"/>
    <w:rsid w:val="00AC02E1"/>
    <w:rsid w:val="00AC2B7B"/>
    <w:rsid w:val="00AC5973"/>
    <w:rsid w:val="00AC5F32"/>
    <w:rsid w:val="00AE234C"/>
    <w:rsid w:val="00AF1752"/>
    <w:rsid w:val="00AF40D3"/>
    <w:rsid w:val="00AF50C5"/>
    <w:rsid w:val="00B00959"/>
    <w:rsid w:val="00B031F1"/>
    <w:rsid w:val="00B0719F"/>
    <w:rsid w:val="00B117A8"/>
    <w:rsid w:val="00B151E3"/>
    <w:rsid w:val="00B219CA"/>
    <w:rsid w:val="00B274DE"/>
    <w:rsid w:val="00B34D59"/>
    <w:rsid w:val="00B54280"/>
    <w:rsid w:val="00B73E67"/>
    <w:rsid w:val="00B77527"/>
    <w:rsid w:val="00B8351B"/>
    <w:rsid w:val="00B839F2"/>
    <w:rsid w:val="00B847F5"/>
    <w:rsid w:val="00B85468"/>
    <w:rsid w:val="00B856EC"/>
    <w:rsid w:val="00B87E6F"/>
    <w:rsid w:val="00BA0285"/>
    <w:rsid w:val="00BA159A"/>
    <w:rsid w:val="00BC505A"/>
    <w:rsid w:val="00BD6C04"/>
    <w:rsid w:val="00BE7B0B"/>
    <w:rsid w:val="00BF3482"/>
    <w:rsid w:val="00C03723"/>
    <w:rsid w:val="00C115B2"/>
    <w:rsid w:val="00C13C29"/>
    <w:rsid w:val="00C230F1"/>
    <w:rsid w:val="00C25BF7"/>
    <w:rsid w:val="00C26AC3"/>
    <w:rsid w:val="00C32625"/>
    <w:rsid w:val="00C51834"/>
    <w:rsid w:val="00C55C5B"/>
    <w:rsid w:val="00C62D27"/>
    <w:rsid w:val="00C669D6"/>
    <w:rsid w:val="00C8366C"/>
    <w:rsid w:val="00CA1503"/>
    <w:rsid w:val="00CA326B"/>
    <w:rsid w:val="00CA3ED2"/>
    <w:rsid w:val="00CA65C2"/>
    <w:rsid w:val="00CA77D5"/>
    <w:rsid w:val="00CB079D"/>
    <w:rsid w:val="00CC2AD6"/>
    <w:rsid w:val="00CC3779"/>
    <w:rsid w:val="00CC3EE8"/>
    <w:rsid w:val="00CC52BC"/>
    <w:rsid w:val="00CC6307"/>
    <w:rsid w:val="00CC788E"/>
    <w:rsid w:val="00CD2306"/>
    <w:rsid w:val="00CE2C2A"/>
    <w:rsid w:val="00CE58A4"/>
    <w:rsid w:val="00CF1E83"/>
    <w:rsid w:val="00CF1FDD"/>
    <w:rsid w:val="00CF52E2"/>
    <w:rsid w:val="00CF68A9"/>
    <w:rsid w:val="00D0790D"/>
    <w:rsid w:val="00D11E8B"/>
    <w:rsid w:val="00D24BB3"/>
    <w:rsid w:val="00D33D70"/>
    <w:rsid w:val="00D51297"/>
    <w:rsid w:val="00D53EF0"/>
    <w:rsid w:val="00D56601"/>
    <w:rsid w:val="00D61D36"/>
    <w:rsid w:val="00D62576"/>
    <w:rsid w:val="00D66D87"/>
    <w:rsid w:val="00D73C81"/>
    <w:rsid w:val="00D8019D"/>
    <w:rsid w:val="00D830B6"/>
    <w:rsid w:val="00D8393C"/>
    <w:rsid w:val="00D9075A"/>
    <w:rsid w:val="00D90A28"/>
    <w:rsid w:val="00DA1FAE"/>
    <w:rsid w:val="00DB20FA"/>
    <w:rsid w:val="00DB3BD1"/>
    <w:rsid w:val="00DB5BA8"/>
    <w:rsid w:val="00DC7E23"/>
    <w:rsid w:val="00DE0A43"/>
    <w:rsid w:val="00DE503D"/>
    <w:rsid w:val="00DF2772"/>
    <w:rsid w:val="00E00812"/>
    <w:rsid w:val="00E00C6D"/>
    <w:rsid w:val="00E169FD"/>
    <w:rsid w:val="00E25BFD"/>
    <w:rsid w:val="00E27EA1"/>
    <w:rsid w:val="00E438FD"/>
    <w:rsid w:val="00E517D3"/>
    <w:rsid w:val="00E51AB9"/>
    <w:rsid w:val="00E52727"/>
    <w:rsid w:val="00E55885"/>
    <w:rsid w:val="00E56AC4"/>
    <w:rsid w:val="00E6251C"/>
    <w:rsid w:val="00E66942"/>
    <w:rsid w:val="00E71977"/>
    <w:rsid w:val="00E73913"/>
    <w:rsid w:val="00E7539E"/>
    <w:rsid w:val="00E75C05"/>
    <w:rsid w:val="00E80D35"/>
    <w:rsid w:val="00E87A06"/>
    <w:rsid w:val="00E93759"/>
    <w:rsid w:val="00E94027"/>
    <w:rsid w:val="00EA1202"/>
    <w:rsid w:val="00EB4E42"/>
    <w:rsid w:val="00EC6F2D"/>
    <w:rsid w:val="00ED49DC"/>
    <w:rsid w:val="00ED6E0B"/>
    <w:rsid w:val="00F075D1"/>
    <w:rsid w:val="00F16F9B"/>
    <w:rsid w:val="00F2037E"/>
    <w:rsid w:val="00F213C1"/>
    <w:rsid w:val="00F22959"/>
    <w:rsid w:val="00F3382E"/>
    <w:rsid w:val="00F349EF"/>
    <w:rsid w:val="00F36B8B"/>
    <w:rsid w:val="00F41FA6"/>
    <w:rsid w:val="00F54A4C"/>
    <w:rsid w:val="00F54F6B"/>
    <w:rsid w:val="00F55E7A"/>
    <w:rsid w:val="00F60391"/>
    <w:rsid w:val="00F62220"/>
    <w:rsid w:val="00F647B5"/>
    <w:rsid w:val="00F65A31"/>
    <w:rsid w:val="00F84A30"/>
    <w:rsid w:val="00F8531D"/>
    <w:rsid w:val="00F8649B"/>
    <w:rsid w:val="00F87870"/>
    <w:rsid w:val="00F91671"/>
    <w:rsid w:val="00F975ED"/>
    <w:rsid w:val="00FA0737"/>
    <w:rsid w:val="00FB02E7"/>
    <w:rsid w:val="00FC25AC"/>
    <w:rsid w:val="00FC2DB5"/>
    <w:rsid w:val="00FC3303"/>
    <w:rsid w:val="00FC3E44"/>
    <w:rsid w:val="00FD10E4"/>
    <w:rsid w:val="00FD4E3E"/>
    <w:rsid w:val="00FD661F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68EE26-A54D-43A8-8D87-64FEA317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484"/>
    <w:pPr>
      <w:keepNext/>
      <w:widowControl w:val="0"/>
      <w:jc w:val="center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qFormat/>
    <w:rsid w:val="00626484"/>
    <w:pPr>
      <w:keepNext/>
      <w:spacing w:before="60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link w:val="40"/>
    <w:qFormat/>
    <w:rsid w:val="004826D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4826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4826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26484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a4">
    <w:name w:val="Body Text"/>
    <w:aliases w:val="Основной текст Знак"/>
    <w:basedOn w:val="a"/>
    <w:link w:val="11"/>
    <w:rsid w:val="00626484"/>
    <w:pPr>
      <w:spacing w:after="120"/>
    </w:pPr>
  </w:style>
  <w:style w:type="paragraph" w:customStyle="1" w:styleId="a5">
    <w:name w:val="Стиль"/>
    <w:rsid w:val="00626484"/>
  </w:style>
  <w:style w:type="character" w:styleId="a6">
    <w:name w:val="annotation reference"/>
    <w:semiHidden/>
    <w:rsid w:val="0032407E"/>
    <w:rPr>
      <w:sz w:val="16"/>
      <w:szCs w:val="16"/>
    </w:rPr>
  </w:style>
  <w:style w:type="paragraph" w:styleId="a7">
    <w:name w:val="annotation text"/>
    <w:basedOn w:val="a"/>
    <w:semiHidden/>
    <w:rsid w:val="0032407E"/>
    <w:rPr>
      <w:sz w:val="20"/>
      <w:szCs w:val="20"/>
    </w:rPr>
  </w:style>
  <w:style w:type="paragraph" w:styleId="a8">
    <w:name w:val="annotation subject"/>
    <w:basedOn w:val="a7"/>
    <w:next w:val="a7"/>
    <w:semiHidden/>
    <w:rsid w:val="0032407E"/>
    <w:rPr>
      <w:b/>
      <w:bCs/>
    </w:rPr>
  </w:style>
  <w:style w:type="paragraph" w:styleId="a9">
    <w:name w:val="Balloon Text"/>
    <w:basedOn w:val="a"/>
    <w:semiHidden/>
    <w:rsid w:val="0032407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C0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C0CDC"/>
  </w:style>
  <w:style w:type="paragraph" w:styleId="ac">
    <w:name w:val="List Paragraph"/>
    <w:basedOn w:val="a"/>
    <w:qFormat/>
    <w:rsid w:val="006A0BC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1D0C17"/>
    <w:pPr>
      <w:tabs>
        <w:tab w:val="center" w:pos="4677"/>
        <w:tab w:val="right" w:pos="9355"/>
      </w:tabs>
    </w:pPr>
  </w:style>
  <w:style w:type="paragraph" w:styleId="af">
    <w:name w:val="Body Text Indent"/>
    <w:aliases w:val="текст"/>
    <w:basedOn w:val="a"/>
    <w:rsid w:val="00BE7B0B"/>
    <w:pPr>
      <w:spacing w:after="120"/>
      <w:ind w:left="283"/>
    </w:pPr>
  </w:style>
  <w:style w:type="paragraph" w:customStyle="1" w:styleId="af0">
    <w:name w:val="Îáû÷íûé"/>
    <w:rsid w:val="00BE7B0B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680234"/>
    <w:pPr>
      <w:spacing w:after="120"/>
    </w:pPr>
    <w:rPr>
      <w:sz w:val="16"/>
      <w:szCs w:val="16"/>
    </w:rPr>
  </w:style>
  <w:style w:type="paragraph" w:styleId="af1">
    <w:name w:val="No Spacing"/>
    <w:uiPriority w:val="1"/>
    <w:qFormat/>
    <w:rsid w:val="002919F0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5A3EEC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4826D3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4826D3"/>
    <w:rPr>
      <w:b/>
      <w:bCs/>
    </w:rPr>
  </w:style>
  <w:style w:type="character" w:customStyle="1" w:styleId="60">
    <w:name w:val="Заголовок 6 Знак"/>
    <w:link w:val="6"/>
    <w:rsid w:val="004826D3"/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4826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826D3"/>
    <w:rPr>
      <w:snapToGrid w:val="0"/>
      <w:sz w:val="24"/>
    </w:rPr>
  </w:style>
  <w:style w:type="character" w:customStyle="1" w:styleId="30">
    <w:name w:val="Заголовок 3 Знак"/>
    <w:link w:val="3"/>
    <w:rsid w:val="004826D3"/>
    <w:rPr>
      <w:b/>
      <w:bCs/>
      <w:sz w:val="22"/>
      <w:szCs w:val="24"/>
    </w:rPr>
  </w:style>
  <w:style w:type="character" w:customStyle="1" w:styleId="11">
    <w:name w:val="Основной текст Знак1"/>
    <w:aliases w:val="Основной текст Знак Знак"/>
    <w:link w:val="a4"/>
    <w:rsid w:val="004826D3"/>
    <w:rPr>
      <w:sz w:val="24"/>
      <w:szCs w:val="24"/>
    </w:rPr>
  </w:style>
  <w:style w:type="character" w:customStyle="1" w:styleId="32">
    <w:name w:val="Основной текст 3 Знак"/>
    <w:link w:val="31"/>
    <w:rsid w:val="004826D3"/>
    <w:rPr>
      <w:sz w:val="16"/>
      <w:szCs w:val="16"/>
    </w:rPr>
  </w:style>
  <w:style w:type="character" w:customStyle="1" w:styleId="HTML">
    <w:name w:val="Стандартный HTML Знак"/>
    <w:link w:val="HTML0"/>
    <w:semiHidden/>
    <w:rsid w:val="004826D3"/>
    <w:rPr>
      <w:rFonts w:ascii="Courier New" w:hAnsi="Courier New"/>
    </w:rPr>
  </w:style>
  <w:style w:type="paragraph" w:styleId="HTML0">
    <w:name w:val="HTML Preformatted"/>
    <w:basedOn w:val="a"/>
    <w:link w:val="HTML"/>
    <w:semiHidden/>
    <w:unhideWhenUsed/>
    <w:rsid w:val="0048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rsid w:val="004826D3"/>
    <w:rPr>
      <w:rFonts w:ascii="Courier New" w:hAnsi="Courier New" w:cs="Courier New"/>
    </w:rPr>
  </w:style>
  <w:style w:type="paragraph" w:styleId="af2">
    <w:name w:val="Normal (Web)"/>
    <w:basedOn w:val="a"/>
    <w:unhideWhenUsed/>
    <w:rsid w:val="004826D3"/>
    <w:pPr>
      <w:spacing w:before="30" w:after="30"/>
    </w:pPr>
    <w:rPr>
      <w:sz w:val="20"/>
      <w:szCs w:val="20"/>
    </w:rPr>
  </w:style>
  <w:style w:type="paragraph" w:customStyle="1" w:styleId="head">
    <w:name w:val="head"/>
    <w:basedOn w:val="a"/>
    <w:rsid w:val="004826D3"/>
    <w:pPr>
      <w:shd w:val="clear" w:color="auto" w:fill="F4C961"/>
      <w:spacing w:before="30" w:after="30"/>
      <w:jc w:val="center"/>
    </w:pPr>
    <w:rPr>
      <w:sz w:val="20"/>
      <w:szCs w:val="20"/>
    </w:rPr>
  </w:style>
  <w:style w:type="paragraph" w:customStyle="1" w:styleId="zagol">
    <w:name w:val="zagol"/>
    <w:basedOn w:val="a"/>
    <w:rsid w:val="004826D3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4826D3"/>
    <w:pPr>
      <w:shd w:val="clear" w:color="auto" w:fill="F4C961"/>
      <w:spacing w:before="60" w:after="3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4826D3"/>
    <w:pPr>
      <w:spacing w:before="30" w:after="30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4826D3"/>
    <w:pPr>
      <w:spacing w:before="30" w:after="30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logo">
    <w:name w:val="logo"/>
    <w:basedOn w:val="a"/>
    <w:rsid w:val="004826D3"/>
    <w:pPr>
      <w:spacing w:before="30" w:after="30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pic">
    <w:name w:val="foto_pic"/>
    <w:basedOn w:val="a"/>
    <w:rsid w:val="004826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30" w:after="30"/>
      <w:ind w:left="30" w:right="30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text">
    <w:name w:val="foto_text"/>
    <w:basedOn w:val="a"/>
    <w:rsid w:val="004826D3"/>
    <w:pPr>
      <w:spacing w:before="30" w:after="30"/>
      <w:ind w:left="75"/>
    </w:pPr>
    <w:rPr>
      <w:sz w:val="20"/>
      <w:szCs w:val="20"/>
    </w:rPr>
  </w:style>
  <w:style w:type="paragraph" w:customStyle="1" w:styleId="col1">
    <w:name w:val="col1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4826D3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/>
    </w:pPr>
    <w:rPr>
      <w:sz w:val="20"/>
      <w:szCs w:val="20"/>
    </w:rPr>
  </w:style>
  <w:style w:type="paragraph" w:customStyle="1" w:styleId="blockselect">
    <w:name w:val="block_select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/>
    </w:pPr>
    <w:rPr>
      <w:sz w:val="20"/>
      <w:szCs w:val="20"/>
    </w:rPr>
  </w:style>
  <w:style w:type="character" w:styleId="af3">
    <w:name w:val="Emphasis"/>
    <w:qFormat/>
    <w:rsid w:val="004826D3"/>
    <w:rPr>
      <w:i/>
      <w:iCs/>
    </w:rPr>
  </w:style>
  <w:style w:type="paragraph" w:styleId="z-">
    <w:name w:val="HTML Top of Form"/>
    <w:basedOn w:val="a"/>
    <w:next w:val="a"/>
    <w:link w:val="z-0"/>
    <w:hidden/>
    <w:unhideWhenUsed/>
    <w:rsid w:val="004826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4826D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4826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semiHidden/>
    <w:rsid w:val="004826D3"/>
    <w:rPr>
      <w:rFonts w:ascii="Arial" w:hAnsi="Arial" w:cs="Arial"/>
      <w:vanish/>
      <w:sz w:val="16"/>
      <w:szCs w:val="16"/>
    </w:rPr>
  </w:style>
  <w:style w:type="paragraph" w:customStyle="1" w:styleId="section1">
    <w:name w:val="section1"/>
    <w:basedOn w:val="a"/>
    <w:rsid w:val="004826D3"/>
    <w:pPr>
      <w:spacing w:before="30" w:after="30"/>
    </w:pPr>
    <w:rPr>
      <w:sz w:val="20"/>
      <w:szCs w:val="20"/>
    </w:rPr>
  </w:style>
  <w:style w:type="paragraph" w:styleId="33">
    <w:name w:val="Body Text Indent 3"/>
    <w:basedOn w:val="a"/>
    <w:link w:val="34"/>
    <w:semiHidden/>
    <w:unhideWhenUsed/>
    <w:rsid w:val="004826D3"/>
    <w:pPr>
      <w:spacing w:before="30" w:after="30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4826D3"/>
  </w:style>
  <w:style w:type="character" w:customStyle="1" w:styleId="22">
    <w:name w:val="Основной текст 2 Знак"/>
    <w:link w:val="21"/>
    <w:rsid w:val="004826D3"/>
    <w:rPr>
      <w:bCs/>
      <w:sz w:val="24"/>
    </w:rPr>
  </w:style>
  <w:style w:type="paragraph" w:customStyle="1" w:styleId="consplusnormal">
    <w:name w:val="consplusnormal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consplusnonformat">
    <w:name w:val="consplusnonformat"/>
    <w:basedOn w:val="a"/>
    <w:rsid w:val="004826D3"/>
    <w:pPr>
      <w:spacing w:before="30" w:after="30"/>
    </w:pPr>
    <w:rPr>
      <w:sz w:val="20"/>
      <w:szCs w:val="20"/>
    </w:rPr>
  </w:style>
  <w:style w:type="character" w:styleId="af4">
    <w:name w:val="Strong"/>
    <w:qFormat/>
    <w:rsid w:val="004826D3"/>
    <w:rPr>
      <w:b/>
      <w:bCs/>
    </w:rPr>
  </w:style>
  <w:style w:type="paragraph" w:customStyle="1" w:styleId="NoSpacing">
    <w:name w:val="No Spacing"/>
    <w:rsid w:val="00554C62"/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CC5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1064-B15A-47B4-863F-4B57098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</vt:lpstr>
    </vt:vector>
  </TitlesOfParts>
  <Company>Домашний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</dc:title>
  <dc:subject/>
  <dc:creator>Милочка</dc:creator>
  <cp:keywords/>
  <cp:lastModifiedBy>Rustam Khamdamov</cp:lastModifiedBy>
  <cp:revision>2</cp:revision>
  <cp:lastPrinted>2016-02-09T10:57:00Z</cp:lastPrinted>
  <dcterms:created xsi:type="dcterms:W3CDTF">2017-06-16T11:58:00Z</dcterms:created>
  <dcterms:modified xsi:type="dcterms:W3CDTF">2017-06-16T11:58:00Z</dcterms:modified>
</cp:coreProperties>
</file>